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2011 vom 17. Mai 2011</w:t>
      </w:r>
    </w:p>
    <w:p>
      <w:r>
        <w:t>Bundesgericht, 2011-05-17, DE</w:t>
      </w:r>
    </w:p>
    <w:p>
      <w:r>
        <w:rPr>
          <w:b/>
        </w:rPr>
        <w:t xml:space="preserve">Quelle: </w:t>
      </w:r>
      <w:r>
        <w:t>https://mcp.opencaselaw.ch/entscheid/bger_1C_74_2011</w:t>
      </w:r>
    </w:p>
    <w:p>
      <w:r>
        <w:t>FR: TF 1C 74/2011 du 17 mai 2011</w:t>
      </w:r>
    </w:p>
    <w:p>
      <w:r>
        <w:t>IT: TF 1C 74/2011 del 17 maggio 2011</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über einen Führerausweisentzug gemäss Strassenverkehrsgesetz (SVG, SR 741.01). Dagegen kann Beschwerde in öffentlich-rechtlichen Angelegenheiten geführt werden ( Art. 82 ff., Art. 86 Abs. 1 lit. d BGG ). Ein Ausnahmegrund ist nicht gegeben ( Art. 83 BGG ). Die Sachurteilsvoraussetzungen sind erfüllt.</w:t>
      </w:r>
    </w:p>
    <w:p>
      <w:r>
        <w:rPr>
          <w:b/>
        </w:rPr>
        <w:t>E. 2.1</w:t>
      </w:r>
    </w:p>
    <w:p>
      <w:r>
        <w:t>Der Beschwerdeführer macht geltend, die Voraussetzungen für einen Sicherungsentzug nach Art. 16d Abs. 1 lit. a SVG seien nicht erfüllt. Er verfüge entgegen dem Gutachten der psychiatrischen Dienste über die körperliche, geistige und seelische Leistungsfähigkeit um ein Motorfahrzeug sicher zu führen. Das Gutachten enthalte keine exakte Diagnose einer Krankheit, weshalb es nicht vollständig sei. Somit habe es auch nicht als Grundlage für den Führerausweisentzug verwendet werden dürfen. Zudem sei aufgrund des Gutachtens nicht nachvollziehbar, warum erhebliche kognitive Defizite vorliegen sollten, welche die Fahrfähigkeit einschränkten. So sei er in der Lage, andere gefährliche Tätigkeiten wie das Fällen von Bäumen problemlos auszuführen. Diese Aktivität setze wie das Autofahren die Fähigkeit zur vorausschauenden Planung, zur Berücksichtigung von Umwelteinflüssen und zur Beurteilung von möglichen Gefährdungen Dritter oder von sich selbst voraus. Die Vorinstanz habe diese Gesichtspunkte nicht hinreichend beachtet.</w:t>
      </w:r>
    </w:p>
    <w:p>
      <w:r>
        <w:rPr>
          <w:b/>
        </w:rPr>
        <w:t>E. 2.2</w:t>
      </w:r>
    </w:p>
    <w:p>
      <w:r>
        <w:t>Nach Art. 16d Abs. 1 lit. a SVG , welcher den Führerausweisentzug wegen fehlender Fahreignung regelt, wird der Lernfahr- oder Führerausweis einer Person auf unbestimmte Zeit entzogen, wenn ihre körperliche und geistige Leistungsfähigkeit nicht oder nicht mehr ausreicht, ein Motorfahrzeug sicher zu führen. Der Entzug des Führerausweises wegen fehlender Fahreignung ist ein Entzug zu Sicherungszwecken (sog. Sicherungsentzug). Dieser wird angeordnet, um die zu befürchtende Gefährdung der Verkehrssicherheit durch einen ungeeigneten Fahrzeugführer in der Zukunft zu verhindern, nicht um den Betroffenen wegen einer begangenen Verkehrsregelverletzung zu bestrafen. Er setzt keine schuldhafte Widerhandlung im Strassenverkehr voraus ( BGE 133 II 331 E. 9.1 S. 351).</w:t>
      </w:r>
    </w:p>
    <w:p>
      <w:r>
        <w:rPr>
          <w:b/>
        </w:rPr>
        <w:t>E. 2.3</w:t>
      </w:r>
    </w:p>
    <w:p>
      <w:r>
        <w:t>Die Vorinstanz gelangte zum Schluss, dass gestützt auf die vorgenommene psychiatrische Beurteilung der kognitiven Leistungsfähigkeit genügend Hinweise bestünden, um einen Sicherungsentzug anzuordnen und so den Beschwerdeführer in keiner Kategorie mehr zum Verkehr zuzulassen. Der gesundheitliche Zustand lasse es nicht zu, dass er weiterhin am Strassenverkehr teilnehme, ohne die übrigen Verkehrsteilnehmer, aber auch sich selbst, erheblich zu gefährden. Diese Beurteilung ist mit dem Bundesrecht vereinbar. Die vom Gutachter festgestellten erheblichen kognitiven Beeinträchtigungen betreffen visuell-räumliche Fähigkeiten, die Aufmerksamkeit sowie Exekutivfunktionen. Unabdingbar sind für ein sicheres Fahren unter anderem schnelle und sichere visuelle Wahrnehmung, visuelle Zielorientierung im Verkehrsraum, Aufmerksamkeitsverteilung, Fokussierung und Belastbarkeit sowie schnelle und sichere (auch motorische) Reaktionen. Der Gutachter hat festgestellt, dass solche wichtigen kognitiven Voraussetzungen beim Beschwerdeführer nicht mehr oder nur noch eingeschränkt vorhanden sind. Unter diesen Umständen ist nicht zu beanstanden, dass der Gutachter keine exakte Diagnose stellte und die Vorinstanz sich darauf beschränkte, die Fahruntauglichkeit aufgrund des geschilderten Verlusts wichtiger kognitiver Fähigkeiten zu beurteilen. Der Einwand, der Beschwerdeführer sei noch in der Lage, Bäume zu fällen, spricht nicht gegen die von der Vorinstanz vorgenommene Würdigung des Gutachtens, ist die Teilnahme am motorisierten Strassenverkehr doch insbesondere im Hinblick auf rasches Reaktionsvermögen und visuelle Zielorientierung im Verkehrsraum mit dem Fällen von Bäumen nicht vergleichbar.</w:t>
      </w:r>
    </w:p>
    <w:p>
      <w:r>
        <w:rPr>
          <w:b/>
        </w:rPr>
        <w:t>E. 3</w:t>
      </w:r>
    </w:p>
    <w:p>
      <w:r>
        <w:t>Zusammenfassend ergibt sich, dass die Beschwerde abzuweisen ist. Die Kosten des bundesgerichtlichen Verfahrens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